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EC" w:rsidRDefault="00DD37EC" w:rsidP="00DD37EC">
      <w:bookmarkStart w:id="0" w:name="_GoBack"/>
      <w:bookmarkEnd w:id="0"/>
    </w:p>
    <w:p w:rsidR="00DD37EC" w:rsidRDefault="00DD37EC" w:rsidP="00DD37EC"/>
    <w:p w:rsidR="00BB1EB9" w:rsidRPr="00DD37EC" w:rsidRDefault="00BB1EB9" w:rsidP="00BB1EB9">
      <w:pPr>
        <w:jc w:val="center"/>
      </w:pPr>
    </w:p>
    <w:p w:rsidR="00BB1EB9" w:rsidRDefault="00BB1EB9" w:rsidP="00BB1EB9">
      <w:pPr>
        <w:jc w:val="center"/>
      </w:pPr>
    </w:p>
    <w:p w:rsidR="008D50D3" w:rsidRPr="00B50392" w:rsidRDefault="00AE4DE3" w:rsidP="00BB1EB9">
      <w:pPr>
        <w:jc w:val="center"/>
        <w:rPr>
          <w:sz w:val="24"/>
          <w:szCs w:val="24"/>
        </w:rPr>
      </w:pPr>
      <w:r w:rsidRPr="00B50392">
        <w:rPr>
          <w:rFonts w:hint="eastAsia"/>
          <w:sz w:val="24"/>
          <w:szCs w:val="24"/>
        </w:rPr>
        <w:t>多面的・総合的能力の育成と入試を考えるシンポジウム</w:t>
      </w:r>
      <w:r w:rsidR="00365960">
        <w:rPr>
          <w:rFonts w:hint="eastAsia"/>
          <w:sz w:val="24"/>
          <w:szCs w:val="24"/>
        </w:rPr>
        <w:t>申込書</w:t>
      </w:r>
    </w:p>
    <w:p w:rsidR="00BB1EB9" w:rsidRDefault="00BB1EB9" w:rsidP="00BB1EB9">
      <w:pPr>
        <w:ind w:firstLineChars="700" w:firstLine="1470"/>
      </w:pPr>
      <w:r>
        <w:rPr>
          <w:rFonts w:hint="eastAsia"/>
        </w:rPr>
        <w:t>日　時：</w:t>
      </w:r>
      <w:r w:rsidR="00AE4DE3">
        <w:rPr>
          <w:rFonts w:hint="eastAsia"/>
        </w:rPr>
        <w:t>令和元年６月１５日（土）</w:t>
      </w:r>
      <w:r>
        <w:rPr>
          <w:rFonts w:hint="eastAsia"/>
        </w:rPr>
        <w:t>１３：２０～１６：</w:t>
      </w:r>
      <w:r w:rsidR="00C82F48">
        <w:rPr>
          <w:rFonts w:hint="eastAsia"/>
        </w:rPr>
        <w:t>３０</w:t>
      </w:r>
    </w:p>
    <w:p w:rsidR="00AE4DE3" w:rsidRDefault="00BB1EB9" w:rsidP="00BB1EB9">
      <w:pPr>
        <w:ind w:firstLineChars="700" w:firstLine="1470"/>
        <w:jc w:val="left"/>
      </w:pPr>
      <w:r>
        <w:rPr>
          <w:rFonts w:hint="eastAsia"/>
        </w:rPr>
        <w:t>場　所：</w:t>
      </w:r>
      <w:r w:rsidR="00AE4DE3">
        <w:rPr>
          <w:rFonts w:hint="eastAsia"/>
        </w:rPr>
        <w:t>鹿児島大学郡元キャンパス稲盛会館</w:t>
      </w:r>
    </w:p>
    <w:p w:rsidR="00AE4DE3" w:rsidRDefault="00AE4DE3" w:rsidP="00AE4DE3">
      <w:pPr>
        <w:jc w:val="left"/>
      </w:pPr>
    </w:p>
    <w:p w:rsidR="00BB1EB9" w:rsidRDefault="00BB1EB9" w:rsidP="00AE4DE3">
      <w:pPr>
        <w:jc w:val="left"/>
      </w:pPr>
    </w:p>
    <w:p w:rsidR="00AE4DE3" w:rsidRPr="00BB1EB9" w:rsidRDefault="00AE4DE3" w:rsidP="00BB1EB9">
      <w:pPr>
        <w:jc w:val="right"/>
      </w:pPr>
      <w:r>
        <w:rPr>
          <w:rFonts w:hint="eastAsia"/>
        </w:rPr>
        <w:t>所属（</w:t>
      </w:r>
      <w:r w:rsidR="00BB1EB9">
        <w:rPr>
          <w:rFonts w:hint="eastAsia"/>
        </w:rPr>
        <w:t xml:space="preserve">　　　　　　　　　　　　　　　　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E4DE3" w:rsidTr="00AE4DE3">
        <w:tc>
          <w:tcPr>
            <w:tcW w:w="2900" w:type="dxa"/>
          </w:tcPr>
          <w:p w:rsidR="00AE4DE3" w:rsidRDefault="00AE4DE3" w:rsidP="00BB1EB9">
            <w:pPr>
              <w:jc w:val="center"/>
            </w:pPr>
            <w:r>
              <w:rPr>
                <w:rFonts w:hint="eastAsia"/>
              </w:rPr>
              <w:t>職名等</w:t>
            </w:r>
          </w:p>
        </w:tc>
        <w:tc>
          <w:tcPr>
            <w:tcW w:w="2901" w:type="dxa"/>
          </w:tcPr>
          <w:p w:rsidR="00AE4DE3" w:rsidRDefault="00AE4DE3" w:rsidP="00BB1EB9">
            <w:pPr>
              <w:jc w:val="center"/>
            </w:pPr>
            <w:r>
              <w:rPr>
                <w:rFonts w:hint="eastAsia"/>
              </w:rPr>
              <w:t>氏</w:t>
            </w:r>
            <w:r w:rsidR="00BB1E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01" w:type="dxa"/>
          </w:tcPr>
          <w:p w:rsidR="00AE4DE3" w:rsidRDefault="00AE4DE3" w:rsidP="00BB1EB9">
            <w:pPr>
              <w:jc w:val="center"/>
            </w:pPr>
            <w:r>
              <w:rPr>
                <w:rFonts w:hint="eastAsia"/>
              </w:rPr>
              <w:t>備</w:t>
            </w:r>
            <w:r w:rsidR="00BB1E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AE4DE3">
        <w:tc>
          <w:tcPr>
            <w:tcW w:w="2900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AE4DE3">
            <w:pPr>
              <w:jc w:val="left"/>
            </w:pPr>
          </w:p>
        </w:tc>
      </w:tr>
      <w:tr w:rsidR="00AE4DE3" w:rsidTr="000F500C">
        <w:tc>
          <w:tcPr>
            <w:tcW w:w="2900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</w:tr>
      <w:tr w:rsidR="00AE4DE3" w:rsidTr="000F500C">
        <w:tc>
          <w:tcPr>
            <w:tcW w:w="2900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</w:tr>
      <w:tr w:rsidR="00AE4DE3" w:rsidTr="000F500C">
        <w:tc>
          <w:tcPr>
            <w:tcW w:w="2900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</w:tr>
      <w:tr w:rsidR="00AE4DE3" w:rsidTr="000F500C">
        <w:tc>
          <w:tcPr>
            <w:tcW w:w="2900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  <w:tc>
          <w:tcPr>
            <w:tcW w:w="2901" w:type="dxa"/>
          </w:tcPr>
          <w:p w:rsidR="00AE4DE3" w:rsidRDefault="00AE4DE3" w:rsidP="000F500C">
            <w:pPr>
              <w:jc w:val="left"/>
            </w:pPr>
          </w:p>
        </w:tc>
      </w:tr>
    </w:tbl>
    <w:p w:rsidR="00AE4DE3" w:rsidRPr="00AE4DE3" w:rsidRDefault="00BB1EB9" w:rsidP="00AE4DE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C2E38" wp14:editId="48E606C4">
                <wp:simplePos x="0" y="0"/>
                <wp:positionH relativeFrom="column">
                  <wp:posOffset>1967865</wp:posOffset>
                </wp:positionH>
                <wp:positionV relativeFrom="paragraph">
                  <wp:posOffset>1054100</wp:posOffset>
                </wp:positionV>
                <wp:extent cx="3810000" cy="1524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EB9" w:rsidRDefault="00BB1EB9" w:rsidP="00BB1EB9">
                            <w:r>
                              <w:rPr>
                                <w:rFonts w:hint="eastAsia"/>
                              </w:rPr>
                              <w:t>お申し込み・お問い合わせ</w:t>
                            </w:r>
                          </w:p>
                          <w:p w:rsidR="00306A15" w:rsidRDefault="00BB1EB9" w:rsidP="005A57D8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鹿児島大学総合教育機構アドミッションセンター</w:t>
                            </w:r>
                          </w:p>
                          <w:p w:rsidR="00BB1EB9" w:rsidRDefault="00BB1EB9" w:rsidP="00BB1EB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0-8580</w:t>
                            </w:r>
                            <w:r>
                              <w:rPr>
                                <w:rFonts w:hint="eastAsia"/>
                              </w:rPr>
                              <w:t xml:space="preserve">　鹿児島市郡元一丁目２１－２４</w:t>
                            </w:r>
                          </w:p>
                          <w:p w:rsidR="00BB1EB9" w:rsidRDefault="00BB1EB9" w:rsidP="00BB1EB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：０９９－２８５－３０４９／７２８２</w:t>
                            </w:r>
                          </w:p>
                          <w:p w:rsidR="00BB1EB9" w:rsidRDefault="00BB1EB9" w:rsidP="00BB1EB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ＦＡＸ：０９９－２８５－７２７６</w:t>
                            </w:r>
                          </w:p>
                          <w:p w:rsidR="00BB1EB9" w:rsidRPr="005D7CA3" w:rsidRDefault="00BB1EB9" w:rsidP="00BB1EB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ＵＲＬ：</w:t>
                            </w:r>
                            <w:r w:rsidRPr="00AE4DE3">
                              <w:t>https://www.kagoshima-u.ac.jp/admissioncenter/</w:t>
                            </w:r>
                          </w:p>
                          <w:p w:rsidR="00BB1EB9" w:rsidRDefault="00BB1EB9" w:rsidP="00BB1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2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4.95pt;margin-top:83pt;width:300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">
                <v:textbox>
                  <w:txbxContent>
                    <w:p w:rsidR="00BB1EB9" w:rsidRDefault="00BB1EB9" w:rsidP="00BB1EB9">
                      <w:r>
                        <w:rPr>
                          <w:rFonts w:hint="eastAsia"/>
                        </w:rPr>
                        <w:t>お申し込み・お問い合わせ</w:t>
                      </w:r>
                    </w:p>
                    <w:p w:rsidR="00306A15" w:rsidRDefault="00BB1EB9" w:rsidP="005A57D8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鹿児島大学総合教育機構アドミッションセンター</w:t>
                      </w:r>
                    </w:p>
                    <w:p w:rsidR="00BB1EB9" w:rsidRDefault="00BB1EB9" w:rsidP="00BB1EB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0-8580</w:t>
                      </w:r>
                      <w:r>
                        <w:rPr>
                          <w:rFonts w:hint="eastAsia"/>
                        </w:rPr>
                        <w:t xml:space="preserve">　鹿児島市郡元一丁目２１－２４</w:t>
                      </w:r>
                    </w:p>
                    <w:p w:rsidR="00BB1EB9" w:rsidRDefault="00BB1EB9" w:rsidP="00BB1EB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：０９９－２８５－３０４９／７２８２</w:t>
                      </w:r>
                    </w:p>
                    <w:p w:rsidR="00BB1EB9" w:rsidRDefault="00BB1EB9" w:rsidP="00BB1EB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ＦＡＸ：０９９－２８５－７２７６</w:t>
                      </w:r>
                    </w:p>
                    <w:p w:rsidR="00BB1EB9" w:rsidRPr="005D7CA3" w:rsidRDefault="00BB1EB9" w:rsidP="00BB1EB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ＵＲＬ：</w:t>
                      </w:r>
                      <w:r w:rsidRPr="00AE4DE3">
                        <w:t>https://www.kagoshima-u.ac.jp/admissioncenter/</w:t>
                      </w:r>
                    </w:p>
                    <w:p w:rsidR="00BB1EB9" w:rsidRDefault="00BB1EB9" w:rsidP="00BB1EB9"/>
                  </w:txbxContent>
                </v:textbox>
              </v:shape>
            </w:pict>
          </mc:Fallback>
        </mc:AlternateContent>
      </w:r>
      <w:r w:rsidR="00B50392">
        <w:rPr>
          <w:rFonts w:hint="eastAsia"/>
        </w:rPr>
        <w:t>※ご参加の際は、本</w:t>
      </w:r>
      <w:r w:rsidR="00365960">
        <w:rPr>
          <w:rFonts w:hint="eastAsia"/>
        </w:rPr>
        <w:t>様式</w:t>
      </w:r>
      <w:r w:rsidR="00B50392">
        <w:rPr>
          <w:rFonts w:hint="eastAsia"/>
        </w:rPr>
        <w:t>に必要事項をご記入の上、ＦＡＸにてお送りください。</w:t>
      </w:r>
    </w:p>
    <w:sectPr w:rsidR="00AE4DE3" w:rsidRPr="00AE4D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C6E"/>
    <w:multiLevelType w:val="hybridMultilevel"/>
    <w:tmpl w:val="C7861B6C"/>
    <w:lvl w:ilvl="0" w:tplc="C8F4C0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6561C"/>
    <w:multiLevelType w:val="hybridMultilevel"/>
    <w:tmpl w:val="8BA815D2"/>
    <w:lvl w:ilvl="0" w:tplc="8DA206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91512"/>
    <w:multiLevelType w:val="hybridMultilevel"/>
    <w:tmpl w:val="33D00E44"/>
    <w:lvl w:ilvl="0" w:tplc="12743D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C7B8D"/>
    <w:multiLevelType w:val="hybridMultilevel"/>
    <w:tmpl w:val="23747790"/>
    <w:lvl w:ilvl="0" w:tplc="11B24E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72CF8"/>
    <w:multiLevelType w:val="hybridMultilevel"/>
    <w:tmpl w:val="5386B00C"/>
    <w:lvl w:ilvl="0" w:tplc="E2545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4ED1"/>
    <w:multiLevelType w:val="hybridMultilevel"/>
    <w:tmpl w:val="A642CF92"/>
    <w:lvl w:ilvl="0" w:tplc="8F1237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85D5E"/>
    <w:multiLevelType w:val="hybridMultilevel"/>
    <w:tmpl w:val="702835BC"/>
    <w:lvl w:ilvl="0" w:tplc="743A6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B3D"/>
    <w:rsid w:val="00000337"/>
    <w:rsid w:val="00001226"/>
    <w:rsid w:val="00004EF8"/>
    <w:rsid w:val="0000663C"/>
    <w:rsid w:val="00013D0E"/>
    <w:rsid w:val="000165C4"/>
    <w:rsid w:val="000165C7"/>
    <w:rsid w:val="00016E37"/>
    <w:rsid w:val="00017706"/>
    <w:rsid w:val="00022910"/>
    <w:rsid w:val="0003118C"/>
    <w:rsid w:val="0003209A"/>
    <w:rsid w:val="00032913"/>
    <w:rsid w:val="00043120"/>
    <w:rsid w:val="000439A4"/>
    <w:rsid w:val="00043C1F"/>
    <w:rsid w:val="000456C4"/>
    <w:rsid w:val="000462A2"/>
    <w:rsid w:val="0004662A"/>
    <w:rsid w:val="0005099B"/>
    <w:rsid w:val="00053F55"/>
    <w:rsid w:val="00073286"/>
    <w:rsid w:val="00074930"/>
    <w:rsid w:val="00077801"/>
    <w:rsid w:val="00077E5A"/>
    <w:rsid w:val="00081EEE"/>
    <w:rsid w:val="00085F52"/>
    <w:rsid w:val="00087E48"/>
    <w:rsid w:val="0009127A"/>
    <w:rsid w:val="000924AC"/>
    <w:rsid w:val="00096885"/>
    <w:rsid w:val="000A0241"/>
    <w:rsid w:val="000A3213"/>
    <w:rsid w:val="000A3B07"/>
    <w:rsid w:val="000A401A"/>
    <w:rsid w:val="000A412B"/>
    <w:rsid w:val="000A7166"/>
    <w:rsid w:val="000B2DD2"/>
    <w:rsid w:val="000B34F4"/>
    <w:rsid w:val="000B497F"/>
    <w:rsid w:val="000C0414"/>
    <w:rsid w:val="000C284A"/>
    <w:rsid w:val="000C4096"/>
    <w:rsid w:val="000C5995"/>
    <w:rsid w:val="000D65FC"/>
    <w:rsid w:val="000F4AC1"/>
    <w:rsid w:val="000F60F7"/>
    <w:rsid w:val="000F73CB"/>
    <w:rsid w:val="001014C7"/>
    <w:rsid w:val="00101C6A"/>
    <w:rsid w:val="001024A8"/>
    <w:rsid w:val="00105DE1"/>
    <w:rsid w:val="00106205"/>
    <w:rsid w:val="00111250"/>
    <w:rsid w:val="00111320"/>
    <w:rsid w:val="00111AAD"/>
    <w:rsid w:val="00112078"/>
    <w:rsid w:val="001132B6"/>
    <w:rsid w:val="00113798"/>
    <w:rsid w:val="001166A7"/>
    <w:rsid w:val="00117FDF"/>
    <w:rsid w:val="00122626"/>
    <w:rsid w:val="001244A6"/>
    <w:rsid w:val="00125334"/>
    <w:rsid w:val="001267E3"/>
    <w:rsid w:val="001322FE"/>
    <w:rsid w:val="00145D4B"/>
    <w:rsid w:val="00157091"/>
    <w:rsid w:val="00157728"/>
    <w:rsid w:val="00160026"/>
    <w:rsid w:val="0016063A"/>
    <w:rsid w:val="00162736"/>
    <w:rsid w:val="00163EFC"/>
    <w:rsid w:val="00170A79"/>
    <w:rsid w:val="00173ACC"/>
    <w:rsid w:val="0017606A"/>
    <w:rsid w:val="0018370F"/>
    <w:rsid w:val="00186362"/>
    <w:rsid w:val="0019109A"/>
    <w:rsid w:val="0019138E"/>
    <w:rsid w:val="001924CC"/>
    <w:rsid w:val="00192DA4"/>
    <w:rsid w:val="0019793D"/>
    <w:rsid w:val="001A022F"/>
    <w:rsid w:val="001A03A1"/>
    <w:rsid w:val="001A03FD"/>
    <w:rsid w:val="001A0B99"/>
    <w:rsid w:val="001A15F9"/>
    <w:rsid w:val="001A1F1C"/>
    <w:rsid w:val="001A62BE"/>
    <w:rsid w:val="001B0E70"/>
    <w:rsid w:val="001B1BBF"/>
    <w:rsid w:val="001B36A8"/>
    <w:rsid w:val="001B480F"/>
    <w:rsid w:val="001B55CD"/>
    <w:rsid w:val="001B66B8"/>
    <w:rsid w:val="001B6D1E"/>
    <w:rsid w:val="001C190D"/>
    <w:rsid w:val="001C213E"/>
    <w:rsid w:val="001C2211"/>
    <w:rsid w:val="001C39D9"/>
    <w:rsid w:val="001C6838"/>
    <w:rsid w:val="001D23B7"/>
    <w:rsid w:val="001E16BB"/>
    <w:rsid w:val="001E385F"/>
    <w:rsid w:val="001E4D2D"/>
    <w:rsid w:val="001E4F2F"/>
    <w:rsid w:val="001E59BB"/>
    <w:rsid w:val="001F03D8"/>
    <w:rsid w:val="001F0CF6"/>
    <w:rsid w:val="001F6FF8"/>
    <w:rsid w:val="002011B4"/>
    <w:rsid w:val="002013C7"/>
    <w:rsid w:val="0020441F"/>
    <w:rsid w:val="002078E7"/>
    <w:rsid w:val="002125C0"/>
    <w:rsid w:val="00213FB3"/>
    <w:rsid w:val="00220664"/>
    <w:rsid w:val="00221517"/>
    <w:rsid w:val="00221AA8"/>
    <w:rsid w:val="00222166"/>
    <w:rsid w:val="00222A62"/>
    <w:rsid w:val="00224F66"/>
    <w:rsid w:val="00230810"/>
    <w:rsid w:val="00231F21"/>
    <w:rsid w:val="002345E9"/>
    <w:rsid w:val="0023562F"/>
    <w:rsid w:val="00235A0E"/>
    <w:rsid w:val="00240FBD"/>
    <w:rsid w:val="00242978"/>
    <w:rsid w:val="00254CF1"/>
    <w:rsid w:val="00266D6A"/>
    <w:rsid w:val="002718DE"/>
    <w:rsid w:val="00271C1D"/>
    <w:rsid w:val="00272084"/>
    <w:rsid w:val="00272B11"/>
    <w:rsid w:val="00274D20"/>
    <w:rsid w:val="00280A89"/>
    <w:rsid w:val="002859A1"/>
    <w:rsid w:val="002871B7"/>
    <w:rsid w:val="00287FF3"/>
    <w:rsid w:val="0029068E"/>
    <w:rsid w:val="002923B1"/>
    <w:rsid w:val="002A0008"/>
    <w:rsid w:val="002A14E2"/>
    <w:rsid w:val="002A3AE1"/>
    <w:rsid w:val="002A7B4B"/>
    <w:rsid w:val="002B2E3B"/>
    <w:rsid w:val="002B687E"/>
    <w:rsid w:val="002C0D29"/>
    <w:rsid w:val="002C7381"/>
    <w:rsid w:val="002D08B3"/>
    <w:rsid w:val="002D0C9A"/>
    <w:rsid w:val="002D42D9"/>
    <w:rsid w:val="002D5198"/>
    <w:rsid w:val="002E045F"/>
    <w:rsid w:val="002E0CD1"/>
    <w:rsid w:val="002E1CE0"/>
    <w:rsid w:val="002E285E"/>
    <w:rsid w:val="002E3053"/>
    <w:rsid w:val="002E51DC"/>
    <w:rsid w:val="002F0069"/>
    <w:rsid w:val="002F1C6E"/>
    <w:rsid w:val="002F20FA"/>
    <w:rsid w:val="002F4093"/>
    <w:rsid w:val="002F4B85"/>
    <w:rsid w:val="002F4CD3"/>
    <w:rsid w:val="00302EB5"/>
    <w:rsid w:val="003069F9"/>
    <w:rsid w:val="00306A15"/>
    <w:rsid w:val="00311C86"/>
    <w:rsid w:val="003124CA"/>
    <w:rsid w:val="00313127"/>
    <w:rsid w:val="0031517F"/>
    <w:rsid w:val="00317045"/>
    <w:rsid w:val="00317741"/>
    <w:rsid w:val="00320AF2"/>
    <w:rsid w:val="00323897"/>
    <w:rsid w:val="00324727"/>
    <w:rsid w:val="00325273"/>
    <w:rsid w:val="00326173"/>
    <w:rsid w:val="00331CB7"/>
    <w:rsid w:val="00334297"/>
    <w:rsid w:val="00347B8C"/>
    <w:rsid w:val="003536FC"/>
    <w:rsid w:val="0035389C"/>
    <w:rsid w:val="00355DC2"/>
    <w:rsid w:val="003612DD"/>
    <w:rsid w:val="00361660"/>
    <w:rsid w:val="00362540"/>
    <w:rsid w:val="003627C7"/>
    <w:rsid w:val="0036493A"/>
    <w:rsid w:val="00364F8A"/>
    <w:rsid w:val="003656E7"/>
    <w:rsid w:val="00365960"/>
    <w:rsid w:val="0036772E"/>
    <w:rsid w:val="00372629"/>
    <w:rsid w:val="00373CDE"/>
    <w:rsid w:val="003766BC"/>
    <w:rsid w:val="0038086A"/>
    <w:rsid w:val="00380C4C"/>
    <w:rsid w:val="00381366"/>
    <w:rsid w:val="003851EE"/>
    <w:rsid w:val="00385ED5"/>
    <w:rsid w:val="00387D06"/>
    <w:rsid w:val="0039140C"/>
    <w:rsid w:val="00391D75"/>
    <w:rsid w:val="0039468B"/>
    <w:rsid w:val="003A4662"/>
    <w:rsid w:val="003B181A"/>
    <w:rsid w:val="003B347A"/>
    <w:rsid w:val="003B5BB7"/>
    <w:rsid w:val="003B5E25"/>
    <w:rsid w:val="003B7F48"/>
    <w:rsid w:val="003C2B16"/>
    <w:rsid w:val="003C507F"/>
    <w:rsid w:val="003D0446"/>
    <w:rsid w:val="003D09DE"/>
    <w:rsid w:val="003D1EC1"/>
    <w:rsid w:val="003D4BDB"/>
    <w:rsid w:val="003D5086"/>
    <w:rsid w:val="003D55C9"/>
    <w:rsid w:val="003D5A17"/>
    <w:rsid w:val="003D6613"/>
    <w:rsid w:val="003D7266"/>
    <w:rsid w:val="003E0561"/>
    <w:rsid w:val="003E06D0"/>
    <w:rsid w:val="003E427F"/>
    <w:rsid w:val="003E6E91"/>
    <w:rsid w:val="003E7429"/>
    <w:rsid w:val="003F26AC"/>
    <w:rsid w:val="003F2C3A"/>
    <w:rsid w:val="003F33E1"/>
    <w:rsid w:val="003F653E"/>
    <w:rsid w:val="00400BEF"/>
    <w:rsid w:val="004018C7"/>
    <w:rsid w:val="0040453D"/>
    <w:rsid w:val="004077FC"/>
    <w:rsid w:val="00410F06"/>
    <w:rsid w:val="00411C84"/>
    <w:rsid w:val="0041230F"/>
    <w:rsid w:val="00412923"/>
    <w:rsid w:val="004140C8"/>
    <w:rsid w:val="00416CD4"/>
    <w:rsid w:val="00417AF6"/>
    <w:rsid w:val="00417E1E"/>
    <w:rsid w:val="004229AE"/>
    <w:rsid w:val="00425F70"/>
    <w:rsid w:val="00426036"/>
    <w:rsid w:val="004316B9"/>
    <w:rsid w:val="0043289A"/>
    <w:rsid w:val="00440268"/>
    <w:rsid w:val="00440F13"/>
    <w:rsid w:val="0044206D"/>
    <w:rsid w:val="00447285"/>
    <w:rsid w:val="00451C4E"/>
    <w:rsid w:val="00451CB0"/>
    <w:rsid w:val="00460737"/>
    <w:rsid w:val="0046275E"/>
    <w:rsid w:val="00466DE5"/>
    <w:rsid w:val="00467B66"/>
    <w:rsid w:val="00473610"/>
    <w:rsid w:val="00480CE9"/>
    <w:rsid w:val="0048171A"/>
    <w:rsid w:val="00490F9B"/>
    <w:rsid w:val="0049173F"/>
    <w:rsid w:val="004919B3"/>
    <w:rsid w:val="00491EF3"/>
    <w:rsid w:val="004924C0"/>
    <w:rsid w:val="004967CE"/>
    <w:rsid w:val="004A1A8F"/>
    <w:rsid w:val="004A2ADA"/>
    <w:rsid w:val="004A357C"/>
    <w:rsid w:val="004A3F77"/>
    <w:rsid w:val="004A403C"/>
    <w:rsid w:val="004A4EC3"/>
    <w:rsid w:val="004A66E4"/>
    <w:rsid w:val="004B0770"/>
    <w:rsid w:val="004B3F80"/>
    <w:rsid w:val="004C3839"/>
    <w:rsid w:val="004C5310"/>
    <w:rsid w:val="004D1C97"/>
    <w:rsid w:val="004E1E05"/>
    <w:rsid w:val="004E2294"/>
    <w:rsid w:val="004E2BF4"/>
    <w:rsid w:val="004F4A9A"/>
    <w:rsid w:val="004F5D9C"/>
    <w:rsid w:val="004F5F2C"/>
    <w:rsid w:val="00500355"/>
    <w:rsid w:val="00501734"/>
    <w:rsid w:val="00504210"/>
    <w:rsid w:val="0050655B"/>
    <w:rsid w:val="0051119E"/>
    <w:rsid w:val="005113F6"/>
    <w:rsid w:val="005131CE"/>
    <w:rsid w:val="0052117C"/>
    <w:rsid w:val="00524810"/>
    <w:rsid w:val="00525FA4"/>
    <w:rsid w:val="00540219"/>
    <w:rsid w:val="005426E1"/>
    <w:rsid w:val="00542D51"/>
    <w:rsid w:val="00543697"/>
    <w:rsid w:val="005443A1"/>
    <w:rsid w:val="00544792"/>
    <w:rsid w:val="00551D11"/>
    <w:rsid w:val="005702F0"/>
    <w:rsid w:val="00575BCD"/>
    <w:rsid w:val="00576EF5"/>
    <w:rsid w:val="00577626"/>
    <w:rsid w:val="00583CC2"/>
    <w:rsid w:val="0058412B"/>
    <w:rsid w:val="00584132"/>
    <w:rsid w:val="00590ED8"/>
    <w:rsid w:val="00591689"/>
    <w:rsid w:val="005923AC"/>
    <w:rsid w:val="0059626F"/>
    <w:rsid w:val="00596E6A"/>
    <w:rsid w:val="005A57D8"/>
    <w:rsid w:val="005B3FC8"/>
    <w:rsid w:val="005B523B"/>
    <w:rsid w:val="005C0D81"/>
    <w:rsid w:val="005C24C1"/>
    <w:rsid w:val="005C26D2"/>
    <w:rsid w:val="005C2AF2"/>
    <w:rsid w:val="005C3618"/>
    <w:rsid w:val="005C5EA2"/>
    <w:rsid w:val="005C7B23"/>
    <w:rsid w:val="005D2334"/>
    <w:rsid w:val="005D36EB"/>
    <w:rsid w:val="005D5BCD"/>
    <w:rsid w:val="005D7CA3"/>
    <w:rsid w:val="005E018F"/>
    <w:rsid w:val="005E1AFF"/>
    <w:rsid w:val="005E2971"/>
    <w:rsid w:val="005E7101"/>
    <w:rsid w:val="005F2FD9"/>
    <w:rsid w:val="006026FE"/>
    <w:rsid w:val="00603C69"/>
    <w:rsid w:val="00605184"/>
    <w:rsid w:val="00605FAE"/>
    <w:rsid w:val="00606BAF"/>
    <w:rsid w:val="006108C2"/>
    <w:rsid w:val="006118CF"/>
    <w:rsid w:val="00613FB5"/>
    <w:rsid w:val="00626656"/>
    <w:rsid w:val="006278FF"/>
    <w:rsid w:val="00634AFD"/>
    <w:rsid w:val="00634BA4"/>
    <w:rsid w:val="006363F7"/>
    <w:rsid w:val="00636C0A"/>
    <w:rsid w:val="00637D31"/>
    <w:rsid w:val="00641F2D"/>
    <w:rsid w:val="00645D02"/>
    <w:rsid w:val="006500F8"/>
    <w:rsid w:val="006536B5"/>
    <w:rsid w:val="0065380B"/>
    <w:rsid w:val="006541CD"/>
    <w:rsid w:val="006601FF"/>
    <w:rsid w:val="00665218"/>
    <w:rsid w:val="006656A1"/>
    <w:rsid w:val="006659AE"/>
    <w:rsid w:val="00667639"/>
    <w:rsid w:val="00676414"/>
    <w:rsid w:val="00676C10"/>
    <w:rsid w:val="006825B9"/>
    <w:rsid w:val="006866A1"/>
    <w:rsid w:val="006871A9"/>
    <w:rsid w:val="00687FB8"/>
    <w:rsid w:val="00691D5B"/>
    <w:rsid w:val="006A57FD"/>
    <w:rsid w:val="006A7AF5"/>
    <w:rsid w:val="006B0E9C"/>
    <w:rsid w:val="006B11F8"/>
    <w:rsid w:val="006B233A"/>
    <w:rsid w:val="006B2A38"/>
    <w:rsid w:val="006B6F58"/>
    <w:rsid w:val="006C15BB"/>
    <w:rsid w:val="006C2BB3"/>
    <w:rsid w:val="006D0184"/>
    <w:rsid w:val="006D0891"/>
    <w:rsid w:val="006D2AC9"/>
    <w:rsid w:val="006D2E53"/>
    <w:rsid w:val="006D349D"/>
    <w:rsid w:val="006E151B"/>
    <w:rsid w:val="006E4D4D"/>
    <w:rsid w:val="006E6AC0"/>
    <w:rsid w:val="006E7575"/>
    <w:rsid w:val="006F0083"/>
    <w:rsid w:val="006F492A"/>
    <w:rsid w:val="006F507D"/>
    <w:rsid w:val="006F79E5"/>
    <w:rsid w:val="007034A6"/>
    <w:rsid w:val="00705DA3"/>
    <w:rsid w:val="00706E34"/>
    <w:rsid w:val="00710876"/>
    <w:rsid w:val="00714B4D"/>
    <w:rsid w:val="00716936"/>
    <w:rsid w:val="007175C7"/>
    <w:rsid w:val="00720B14"/>
    <w:rsid w:val="00722FAC"/>
    <w:rsid w:val="00724033"/>
    <w:rsid w:val="007303DA"/>
    <w:rsid w:val="007370B3"/>
    <w:rsid w:val="007422EE"/>
    <w:rsid w:val="00742D07"/>
    <w:rsid w:val="00747E89"/>
    <w:rsid w:val="0075266B"/>
    <w:rsid w:val="00757573"/>
    <w:rsid w:val="00767AEE"/>
    <w:rsid w:val="007726C8"/>
    <w:rsid w:val="007750A0"/>
    <w:rsid w:val="00775F15"/>
    <w:rsid w:val="007807E6"/>
    <w:rsid w:val="007816C8"/>
    <w:rsid w:val="00781CFC"/>
    <w:rsid w:val="00782B9F"/>
    <w:rsid w:val="00783819"/>
    <w:rsid w:val="00784DB1"/>
    <w:rsid w:val="007850DC"/>
    <w:rsid w:val="007865F2"/>
    <w:rsid w:val="00796965"/>
    <w:rsid w:val="00797920"/>
    <w:rsid w:val="007A19BA"/>
    <w:rsid w:val="007A385F"/>
    <w:rsid w:val="007B00D1"/>
    <w:rsid w:val="007B1F06"/>
    <w:rsid w:val="007B2E3A"/>
    <w:rsid w:val="007B30DF"/>
    <w:rsid w:val="007B4FDF"/>
    <w:rsid w:val="007B52F7"/>
    <w:rsid w:val="007C0746"/>
    <w:rsid w:val="007C19F7"/>
    <w:rsid w:val="007C3628"/>
    <w:rsid w:val="007C423D"/>
    <w:rsid w:val="007C47F2"/>
    <w:rsid w:val="007C77B0"/>
    <w:rsid w:val="007D0343"/>
    <w:rsid w:val="007D12C7"/>
    <w:rsid w:val="007D223C"/>
    <w:rsid w:val="007D3C6C"/>
    <w:rsid w:val="007E3F33"/>
    <w:rsid w:val="007E477F"/>
    <w:rsid w:val="007E50F4"/>
    <w:rsid w:val="00802100"/>
    <w:rsid w:val="0080264D"/>
    <w:rsid w:val="00806388"/>
    <w:rsid w:val="0080676C"/>
    <w:rsid w:val="00807E3C"/>
    <w:rsid w:val="008134D5"/>
    <w:rsid w:val="00815078"/>
    <w:rsid w:val="00822C1B"/>
    <w:rsid w:val="008231CE"/>
    <w:rsid w:val="00831220"/>
    <w:rsid w:val="008336FE"/>
    <w:rsid w:val="008345F1"/>
    <w:rsid w:val="008358FD"/>
    <w:rsid w:val="00835EB0"/>
    <w:rsid w:val="0083635A"/>
    <w:rsid w:val="0084198B"/>
    <w:rsid w:val="0084286F"/>
    <w:rsid w:val="0084515D"/>
    <w:rsid w:val="00845449"/>
    <w:rsid w:val="00851726"/>
    <w:rsid w:val="008559A2"/>
    <w:rsid w:val="008616D3"/>
    <w:rsid w:val="00862B43"/>
    <w:rsid w:val="0086355C"/>
    <w:rsid w:val="0086790D"/>
    <w:rsid w:val="00867C13"/>
    <w:rsid w:val="00867FAD"/>
    <w:rsid w:val="008733A6"/>
    <w:rsid w:val="00874835"/>
    <w:rsid w:val="00885FDA"/>
    <w:rsid w:val="00886292"/>
    <w:rsid w:val="00893E89"/>
    <w:rsid w:val="00897A9B"/>
    <w:rsid w:val="008A3EFB"/>
    <w:rsid w:val="008A5A3A"/>
    <w:rsid w:val="008B067A"/>
    <w:rsid w:val="008B2AE2"/>
    <w:rsid w:val="008B3490"/>
    <w:rsid w:val="008B425A"/>
    <w:rsid w:val="008B4B68"/>
    <w:rsid w:val="008B5ACA"/>
    <w:rsid w:val="008B5C3F"/>
    <w:rsid w:val="008B69DD"/>
    <w:rsid w:val="008C4AAF"/>
    <w:rsid w:val="008C50FD"/>
    <w:rsid w:val="008C546C"/>
    <w:rsid w:val="008C5D52"/>
    <w:rsid w:val="008D0650"/>
    <w:rsid w:val="008D118D"/>
    <w:rsid w:val="008D50D3"/>
    <w:rsid w:val="008D6AEC"/>
    <w:rsid w:val="008E2542"/>
    <w:rsid w:val="008E37C0"/>
    <w:rsid w:val="008E4B9D"/>
    <w:rsid w:val="008E6999"/>
    <w:rsid w:val="008E799D"/>
    <w:rsid w:val="008F0BDF"/>
    <w:rsid w:val="008F21BB"/>
    <w:rsid w:val="008F5FAE"/>
    <w:rsid w:val="00901593"/>
    <w:rsid w:val="00901DA5"/>
    <w:rsid w:val="009058D9"/>
    <w:rsid w:val="00907D3E"/>
    <w:rsid w:val="00911CD7"/>
    <w:rsid w:val="00912DAC"/>
    <w:rsid w:val="009135E7"/>
    <w:rsid w:val="00917ABF"/>
    <w:rsid w:val="00921453"/>
    <w:rsid w:val="00922485"/>
    <w:rsid w:val="00925459"/>
    <w:rsid w:val="00931E28"/>
    <w:rsid w:val="00932932"/>
    <w:rsid w:val="00935B93"/>
    <w:rsid w:val="009373D7"/>
    <w:rsid w:val="0094003E"/>
    <w:rsid w:val="00945FE1"/>
    <w:rsid w:val="009514F8"/>
    <w:rsid w:val="00955242"/>
    <w:rsid w:val="0096532E"/>
    <w:rsid w:val="0096542E"/>
    <w:rsid w:val="00975C96"/>
    <w:rsid w:val="009773EF"/>
    <w:rsid w:val="009778C4"/>
    <w:rsid w:val="009842D5"/>
    <w:rsid w:val="009851F2"/>
    <w:rsid w:val="00986D71"/>
    <w:rsid w:val="00987F75"/>
    <w:rsid w:val="00991F7E"/>
    <w:rsid w:val="00993706"/>
    <w:rsid w:val="009940B9"/>
    <w:rsid w:val="00995BB0"/>
    <w:rsid w:val="009A1362"/>
    <w:rsid w:val="009A2183"/>
    <w:rsid w:val="009A43F8"/>
    <w:rsid w:val="009A5A15"/>
    <w:rsid w:val="009A6B3D"/>
    <w:rsid w:val="009B0396"/>
    <w:rsid w:val="009C0474"/>
    <w:rsid w:val="009C2B44"/>
    <w:rsid w:val="009C3445"/>
    <w:rsid w:val="009C3A37"/>
    <w:rsid w:val="009C734A"/>
    <w:rsid w:val="009C7D40"/>
    <w:rsid w:val="009D022A"/>
    <w:rsid w:val="009D2AD1"/>
    <w:rsid w:val="009E070B"/>
    <w:rsid w:val="009E1342"/>
    <w:rsid w:val="009E482C"/>
    <w:rsid w:val="009E5F42"/>
    <w:rsid w:val="009E712A"/>
    <w:rsid w:val="009F0F10"/>
    <w:rsid w:val="009F1BCB"/>
    <w:rsid w:val="009F77AD"/>
    <w:rsid w:val="00A00442"/>
    <w:rsid w:val="00A04954"/>
    <w:rsid w:val="00A05A5E"/>
    <w:rsid w:val="00A05D1D"/>
    <w:rsid w:val="00A066E3"/>
    <w:rsid w:val="00A17781"/>
    <w:rsid w:val="00A20166"/>
    <w:rsid w:val="00A21120"/>
    <w:rsid w:val="00A22C2B"/>
    <w:rsid w:val="00A23ED2"/>
    <w:rsid w:val="00A24FE1"/>
    <w:rsid w:val="00A25665"/>
    <w:rsid w:val="00A305DB"/>
    <w:rsid w:val="00A30B55"/>
    <w:rsid w:val="00A36735"/>
    <w:rsid w:val="00A42CB6"/>
    <w:rsid w:val="00A454EE"/>
    <w:rsid w:val="00A51037"/>
    <w:rsid w:val="00A52957"/>
    <w:rsid w:val="00A5632D"/>
    <w:rsid w:val="00A56F0C"/>
    <w:rsid w:val="00A60999"/>
    <w:rsid w:val="00A61F2E"/>
    <w:rsid w:val="00A624C2"/>
    <w:rsid w:val="00A62C5D"/>
    <w:rsid w:val="00A675C5"/>
    <w:rsid w:val="00A73A31"/>
    <w:rsid w:val="00A7448F"/>
    <w:rsid w:val="00A76202"/>
    <w:rsid w:val="00A76320"/>
    <w:rsid w:val="00A81E4F"/>
    <w:rsid w:val="00A81EB6"/>
    <w:rsid w:val="00A820C8"/>
    <w:rsid w:val="00A841AB"/>
    <w:rsid w:val="00A84CA0"/>
    <w:rsid w:val="00A92960"/>
    <w:rsid w:val="00A95B50"/>
    <w:rsid w:val="00A9758D"/>
    <w:rsid w:val="00AA7FB1"/>
    <w:rsid w:val="00AB00BA"/>
    <w:rsid w:val="00AB33EC"/>
    <w:rsid w:val="00AB6CC1"/>
    <w:rsid w:val="00AC7CA9"/>
    <w:rsid w:val="00AD1715"/>
    <w:rsid w:val="00AD1BCF"/>
    <w:rsid w:val="00AD1CAB"/>
    <w:rsid w:val="00AD3F4A"/>
    <w:rsid w:val="00AD7EFA"/>
    <w:rsid w:val="00AE4DE3"/>
    <w:rsid w:val="00AF1E41"/>
    <w:rsid w:val="00AF215C"/>
    <w:rsid w:val="00AF49C4"/>
    <w:rsid w:val="00AF7116"/>
    <w:rsid w:val="00B00052"/>
    <w:rsid w:val="00B11059"/>
    <w:rsid w:val="00B11DCF"/>
    <w:rsid w:val="00B129F3"/>
    <w:rsid w:val="00B13A5D"/>
    <w:rsid w:val="00B13E2F"/>
    <w:rsid w:val="00B16533"/>
    <w:rsid w:val="00B22A1E"/>
    <w:rsid w:val="00B26287"/>
    <w:rsid w:val="00B3076B"/>
    <w:rsid w:val="00B31633"/>
    <w:rsid w:val="00B3329B"/>
    <w:rsid w:val="00B3452A"/>
    <w:rsid w:val="00B34558"/>
    <w:rsid w:val="00B455A5"/>
    <w:rsid w:val="00B50392"/>
    <w:rsid w:val="00B50F22"/>
    <w:rsid w:val="00B622D7"/>
    <w:rsid w:val="00B67BD5"/>
    <w:rsid w:val="00B73B5B"/>
    <w:rsid w:val="00B74B37"/>
    <w:rsid w:val="00B76C65"/>
    <w:rsid w:val="00B84148"/>
    <w:rsid w:val="00B94CC6"/>
    <w:rsid w:val="00B96DB8"/>
    <w:rsid w:val="00B97BD0"/>
    <w:rsid w:val="00BA0843"/>
    <w:rsid w:val="00BA4339"/>
    <w:rsid w:val="00BB0F23"/>
    <w:rsid w:val="00BB1742"/>
    <w:rsid w:val="00BB1EB9"/>
    <w:rsid w:val="00BB3778"/>
    <w:rsid w:val="00BB418D"/>
    <w:rsid w:val="00BB713A"/>
    <w:rsid w:val="00BB7994"/>
    <w:rsid w:val="00BC0102"/>
    <w:rsid w:val="00BC3513"/>
    <w:rsid w:val="00BD1375"/>
    <w:rsid w:val="00BD1E71"/>
    <w:rsid w:val="00BD51BF"/>
    <w:rsid w:val="00BD7D4F"/>
    <w:rsid w:val="00BE28DF"/>
    <w:rsid w:val="00BE63EC"/>
    <w:rsid w:val="00BE645D"/>
    <w:rsid w:val="00BE6B4E"/>
    <w:rsid w:val="00BF6F01"/>
    <w:rsid w:val="00BF75EB"/>
    <w:rsid w:val="00C0257D"/>
    <w:rsid w:val="00C2054B"/>
    <w:rsid w:val="00C20CC6"/>
    <w:rsid w:val="00C21B71"/>
    <w:rsid w:val="00C24DB1"/>
    <w:rsid w:val="00C25806"/>
    <w:rsid w:val="00C271C2"/>
    <w:rsid w:val="00C27A76"/>
    <w:rsid w:val="00C3302A"/>
    <w:rsid w:val="00C33AFA"/>
    <w:rsid w:val="00C34567"/>
    <w:rsid w:val="00C34E5B"/>
    <w:rsid w:val="00C3614F"/>
    <w:rsid w:val="00C361B4"/>
    <w:rsid w:val="00C36862"/>
    <w:rsid w:val="00C373CB"/>
    <w:rsid w:val="00C3754F"/>
    <w:rsid w:val="00C40393"/>
    <w:rsid w:val="00C42E0C"/>
    <w:rsid w:val="00C45C74"/>
    <w:rsid w:val="00C46FF1"/>
    <w:rsid w:val="00C50127"/>
    <w:rsid w:val="00C606A1"/>
    <w:rsid w:val="00C60947"/>
    <w:rsid w:val="00C618E5"/>
    <w:rsid w:val="00C62D2B"/>
    <w:rsid w:val="00C6670A"/>
    <w:rsid w:val="00C67C3B"/>
    <w:rsid w:val="00C70985"/>
    <w:rsid w:val="00C726CE"/>
    <w:rsid w:val="00C75831"/>
    <w:rsid w:val="00C75EC9"/>
    <w:rsid w:val="00C7692D"/>
    <w:rsid w:val="00C827BA"/>
    <w:rsid w:val="00C82E3A"/>
    <w:rsid w:val="00C82F48"/>
    <w:rsid w:val="00C831E0"/>
    <w:rsid w:val="00C84648"/>
    <w:rsid w:val="00C86B0D"/>
    <w:rsid w:val="00C872DB"/>
    <w:rsid w:val="00C93647"/>
    <w:rsid w:val="00C94BC0"/>
    <w:rsid w:val="00CA1D30"/>
    <w:rsid w:val="00CA6D95"/>
    <w:rsid w:val="00CB6EAB"/>
    <w:rsid w:val="00CB7552"/>
    <w:rsid w:val="00CC0E2C"/>
    <w:rsid w:val="00CC2574"/>
    <w:rsid w:val="00CC61A5"/>
    <w:rsid w:val="00CC7CCD"/>
    <w:rsid w:val="00CD1B14"/>
    <w:rsid w:val="00CD67BC"/>
    <w:rsid w:val="00CE15CB"/>
    <w:rsid w:val="00CF10C6"/>
    <w:rsid w:val="00CF5665"/>
    <w:rsid w:val="00CF5FD6"/>
    <w:rsid w:val="00CF758E"/>
    <w:rsid w:val="00D001CA"/>
    <w:rsid w:val="00D01424"/>
    <w:rsid w:val="00D0152F"/>
    <w:rsid w:val="00D04D06"/>
    <w:rsid w:val="00D06587"/>
    <w:rsid w:val="00D13C3B"/>
    <w:rsid w:val="00D147F5"/>
    <w:rsid w:val="00D2139C"/>
    <w:rsid w:val="00D213C1"/>
    <w:rsid w:val="00D25222"/>
    <w:rsid w:val="00D305B2"/>
    <w:rsid w:val="00D32131"/>
    <w:rsid w:val="00D33355"/>
    <w:rsid w:val="00D42135"/>
    <w:rsid w:val="00D43EB2"/>
    <w:rsid w:val="00D44255"/>
    <w:rsid w:val="00D44F49"/>
    <w:rsid w:val="00D452B4"/>
    <w:rsid w:val="00D45E0B"/>
    <w:rsid w:val="00D473AE"/>
    <w:rsid w:val="00D54D06"/>
    <w:rsid w:val="00D55510"/>
    <w:rsid w:val="00D56CF2"/>
    <w:rsid w:val="00D577A5"/>
    <w:rsid w:val="00D654AE"/>
    <w:rsid w:val="00D71514"/>
    <w:rsid w:val="00D7216C"/>
    <w:rsid w:val="00D72459"/>
    <w:rsid w:val="00D7706D"/>
    <w:rsid w:val="00D81A26"/>
    <w:rsid w:val="00D831DF"/>
    <w:rsid w:val="00D8451E"/>
    <w:rsid w:val="00D845B0"/>
    <w:rsid w:val="00D914C7"/>
    <w:rsid w:val="00D9362C"/>
    <w:rsid w:val="00D96890"/>
    <w:rsid w:val="00D96AC8"/>
    <w:rsid w:val="00DA3DED"/>
    <w:rsid w:val="00DB0860"/>
    <w:rsid w:val="00DB25AB"/>
    <w:rsid w:val="00DB6389"/>
    <w:rsid w:val="00DC2225"/>
    <w:rsid w:val="00DC6B23"/>
    <w:rsid w:val="00DC6C0F"/>
    <w:rsid w:val="00DD37EC"/>
    <w:rsid w:val="00DD6F06"/>
    <w:rsid w:val="00DE115E"/>
    <w:rsid w:val="00DE2769"/>
    <w:rsid w:val="00DE2B6A"/>
    <w:rsid w:val="00DE6EB0"/>
    <w:rsid w:val="00DE727F"/>
    <w:rsid w:val="00DF033B"/>
    <w:rsid w:val="00DF520B"/>
    <w:rsid w:val="00DF6875"/>
    <w:rsid w:val="00DF7F19"/>
    <w:rsid w:val="00E02F9F"/>
    <w:rsid w:val="00E04639"/>
    <w:rsid w:val="00E10AA1"/>
    <w:rsid w:val="00E12CE8"/>
    <w:rsid w:val="00E13835"/>
    <w:rsid w:val="00E155C5"/>
    <w:rsid w:val="00E162A3"/>
    <w:rsid w:val="00E1634D"/>
    <w:rsid w:val="00E16D9A"/>
    <w:rsid w:val="00E206B1"/>
    <w:rsid w:val="00E207A8"/>
    <w:rsid w:val="00E210EC"/>
    <w:rsid w:val="00E21CDA"/>
    <w:rsid w:val="00E274EC"/>
    <w:rsid w:val="00E31353"/>
    <w:rsid w:val="00E33561"/>
    <w:rsid w:val="00E335E5"/>
    <w:rsid w:val="00E428B4"/>
    <w:rsid w:val="00E513BE"/>
    <w:rsid w:val="00E529FF"/>
    <w:rsid w:val="00E52F78"/>
    <w:rsid w:val="00E53AAC"/>
    <w:rsid w:val="00E5450C"/>
    <w:rsid w:val="00E571D6"/>
    <w:rsid w:val="00E606F9"/>
    <w:rsid w:val="00E62AD3"/>
    <w:rsid w:val="00E64C56"/>
    <w:rsid w:val="00E678E4"/>
    <w:rsid w:val="00E70620"/>
    <w:rsid w:val="00E7307C"/>
    <w:rsid w:val="00E74E4A"/>
    <w:rsid w:val="00E76FA3"/>
    <w:rsid w:val="00E821BB"/>
    <w:rsid w:val="00E828A7"/>
    <w:rsid w:val="00E83968"/>
    <w:rsid w:val="00E859C7"/>
    <w:rsid w:val="00E86260"/>
    <w:rsid w:val="00E924C7"/>
    <w:rsid w:val="00E927EA"/>
    <w:rsid w:val="00E9485E"/>
    <w:rsid w:val="00E94C31"/>
    <w:rsid w:val="00EB0852"/>
    <w:rsid w:val="00EB2607"/>
    <w:rsid w:val="00EB27D3"/>
    <w:rsid w:val="00EC0ACA"/>
    <w:rsid w:val="00ED0865"/>
    <w:rsid w:val="00ED0C21"/>
    <w:rsid w:val="00ED1E32"/>
    <w:rsid w:val="00ED486D"/>
    <w:rsid w:val="00ED4ED3"/>
    <w:rsid w:val="00EE3271"/>
    <w:rsid w:val="00EE4D6E"/>
    <w:rsid w:val="00EE75E7"/>
    <w:rsid w:val="00EF0CBF"/>
    <w:rsid w:val="00EF1BFF"/>
    <w:rsid w:val="00EF5DA6"/>
    <w:rsid w:val="00F027B6"/>
    <w:rsid w:val="00F03928"/>
    <w:rsid w:val="00F06039"/>
    <w:rsid w:val="00F06B42"/>
    <w:rsid w:val="00F07FB4"/>
    <w:rsid w:val="00F1236A"/>
    <w:rsid w:val="00F13932"/>
    <w:rsid w:val="00F2034B"/>
    <w:rsid w:val="00F248CA"/>
    <w:rsid w:val="00F274CD"/>
    <w:rsid w:val="00F31C2E"/>
    <w:rsid w:val="00F3411E"/>
    <w:rsid w:val="00F3721F"/>
    <w:rsid w:val="00F376AA"/>
    <w:rsid w:val="00F377FD"/>
    <w:rsid w:val="00F41179"/>
    <w:rsid w:val="00F426CA"/>
    <w:rsid w:val="00F42FD9"/>
    <w:rsid w:val="00F43E87"/>
    <w:rsid w:val="00F45CA6"/>
    <w:rsid w:val="00F461FB"/>
    <w:rsid w:val="00F47717"/>
    <w:rsid w:val="00F52C50"/>
    <w:rsid w:val="00F701D3"/>
    <w:rsid w:val="00F7399F"/>
    <w:rsid w:val="00F73D30"/>
    <w:rsid w:val="00F7517F"/>
    <w:rsid w:val="00F759F3"/>
    <w:rsid w:val="00F77511"/>
    <w:rsid w:val="00F8294B"/>
    <w:rsid w:val="00F9164D"/>
    <w:rsid w:val="00F95E9B"/>
    <w:rsid w:val="00FA3C6D"/>
    <w:rsid w:val="00FA4A53"/>
    <w:rsid w:val="00FA6996"/>
    <w:rsid w:val="00FB68B5"/>
    <w:rsid w:val="00FC50E3"/>
    <w:rsid w:val="00FC71F4"/>
    <w:rsid w:val="00FD4394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929CC"/>
  <w15:docId w15:val="{A8771943-2976-4874-9ECC-7EFC333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36A8"/>
    <w:pPr>
      <w:jc w:val="center"/>
    </w:pPr>
  </w:style>
  <w:style w:type="character" w:customStyle="1" w:styleId="a4">
    <w:name w:val="記 (文字)"/>
    <w:basedOn w:val="a0"/>
    <w:link w:val="a3"/>
    <w:uiPriority w:val="99"/>
    <w:rsid w:val="001B36A8"/>
  </w:style>
  <w:style w:type="paragraph" w:styleId="a5">
    <w:name w:val="Closing"/>
    <w:basedOn w:val="a"/>
    <w:link w:val="a6"/>
    <w:uiPriority w:val="99"/>
    <w:unhideWhenUsed/>
    <w:rsid w:val="001B36A8"/>
    <w:pPr>
      <w:jc w:val="right"/>
    </w:pPr>
  </w:style>
  <w:style w:type="character" w:customStyle="1" w:styleId="a6">
    <w:name w:val="結語 (文字)"/>
    <w:basedOn w:val="a0"/>
    <w:link w:val="a5"/>
    <w:uiPriority w:val="99"/>
    <w:rsid w:val="001B36A8"/>
  </w:style>
  <w:style w:type="paragraph" w:styleId="a7">
    <w:name w:val="List Paragraph"/>
    <w:basedOn w:val="a"/>
    <w:uiPriority w:val="34"/>
    <w:qFormat/>
    <w:rsid w:val="001B36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7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C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E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0E7C-A229-4C99-BFA6-BE54F3B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YAKA NAKAMA</cp:lastModifiedBy>
  <cp:revision>17</cp:revision>
  <cp:lastPrinted>2019-04-16T05:25:00Z</cp:lastPrinted>
  <dcterms:created xsi:type="dcterms:W3CDTF">2019-04-02T04:34:00Z</dcterms:created>
  <dcterms:modified xsi:type="dcterms:W3CDTF">2019-04-23T02:33:00Z</dcterms:modified>
</cp:coreProperties>
</file>